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37" w:rsidRPr="00723015" w:rsidRDefault="007E0A37" w:rsidP="00723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075A" w:rsidRDefault="000E075A" w:rsidP="0072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01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14 «Умка»</w:t>
      </w:r>
    </w:p>
    <w:p w:rsidR="0053083C" w:rsidRDefault="0053083C" w:rsidP="0072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83C" w:rsidRPr="00723015" w:rsidRDefault="0053083C" w:rsidP="0072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83C" w:rsidRDefault="000E075A" w:rsidP="00530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3015">
        <w:rPr>
          <w:rFonts w:ascii="Times New Roman" w:hAnsi="Times New Roman" w:cs="Times New Roman"/>
          <w:sz w:val="28"/>
          <w:szCs w:val="28"/>
        </w:rPr>
        <w:t>Воспитатель</w:t>
      </w:r>
      <w:r w:rsidR="0053083C" w:rsidRPr="00530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83C" w:rsidRPr="00723015" w:rsidRDefault="0053083C" w:rsidP="00530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3015">
        <w:rPr>
          <w:rFonts w:ascii="Times New Roman" w:hAnsi="Times New Roman" w:cs="Times New Roman"/>
          <w:sz w:val="28"/>
          <w:szCs w:val="28"/>
        </w:rPr>
        <w:t>Ольга Николаевна Тихонова</w:t>
      </w:r>
    </w:p>
    <w:p w:rsidR="000E075A" w:rsidRPr="00723015" w:rsidRDefault="000E075A" w:rsidP="00530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083C" w:rsidRPr="00723015" w:rsidRDefault="0053083C" w:rsidP="0072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ки «Любимый образ»</w:t>
      </w:r>
    </w:p>
    <w:p w:rsidR="000E075A" w:rsidRPr="00723015" w:rsidRDefault="000E075A" w:rsidP="0072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A37" w:rsidRPr="00723015" w:rsidRDefault="000E075A" w:rsidP="0072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015">
        <w:rPr>
          <w:rFonts w:ascii="Times New Roman" w:hAnsi="Times New Roman" w:cs="Times New Roman"/>
          <w:sz w:val="28"/>
          <w:szCs w:val="28"/>
        </w:rPr>
        <w:t xml:space="preserve">В статье раскрывается </w:t>
      </w:r>
      <w:r w:rsidR="00723015" w:rsidRPr="00723015">
        <w:rPr>
          <w:rFonts w:ascii="Times New Roman" w:hAnsi="Times New Roman" w:cs="Times New Roman"/>
          <w:sz w:val="28"/>
          <w:szCs w:val="28"/>
        </w:rPr>
        <w:t>тема «</w:t>
      </w:r>
      <w:r w:rsidR="00046CCB">
        <w:rPr>
          <w:rFonts w:ascii="Times New Roman" w:hAnsi="Times New Roman" w:cs="Times New Roman"/>
          <w:sz w:val="28"/>
          <w:szCs w:val="28"/>
        </w:rPr>
        <w:t xml:space="preserve">Любимый </w:t>
      </w:r>
      <w:r w:rsidR="00723015" w:rsidRPr="00723015">
        <w:rPr>
          <w:rFonts w:ascii="Times New Roman" w:hAnsi="Times New Roman" w:cs="Times New Roman"/>
          <w:sz w:val="28"/>
          <w:szCs w:val="28"/>
        </w:rPr>
        <w:t>образ»  входящая в программу  «</w:t>
      </w:r>
      <w:proofErr w:type="spellStart"/>
      <w:r w:rsidR="00723015" w:rsidRPr="00723015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723015">
        <w:rPr>
          <w:rFonts w:ascii="Times New Roman" w:hAnsi="Times New Roman" w:cs="Times New Roman"/>
          <w:sz w:val="28"/>
          <w:szCs w:val="28"/>
        </w:rPr>
        <w:t xml:space="preserve"> </w:t>
      </w:r>
      <w:r w:rsidR="00723015" w:rsidRPr="00723015">
        <w:rPr>
          <w:rFonts w:ascii="Times New Roman" w:hAnsi="Times New Roman" w:cs="Times New Roman"/>
          <w:sz w:val="28"/>
          <w:szCs w:val="28"/>
        </w:rPr>
        <w:t>Истоки» в первый год обучения для детей от 3 до 4 лет.</w:t>
      </w:r>
    </w:p>
    <w:p w:rsidR="007E0A37" w:rsidRPr="00723015" w:rsidRDefault="007E0A37" w:rsidP="00723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B42" w:rsidRPr="00723015" w:rsidRDefault="00A55B42" w:rsidP="00723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3015">
        <w:rPr>
          <w:rFonts w:ascii="Times New Roman" w:hAnsi="Times New Roman" w:cs="Times New Roman"/>
          <w:sz w:val="28"/>
          <w:szCs w:val="28"/>
        </w:rPr>
        <w:t xml:space="preserve">Ранее детство </w:t>
      </w:r>
      <w:r w:rsidR="005F30B7" w:rsidRPr="00723015">
        <w:rPr>
          <w:rFonts w:ascii="Times New Roman" w:hAnsi="Times New Roman" w:cs="Times New Roman"/>
          <w:sz w:val="28"/>
          <w:szCs w:val="28"/>
        </w:rPr>
        <w:t xml:space="preserve">  часто называют «</w:t>
      </w:r>
      <w:r w:rsidRPr="00723015">
        <w:rPr>
          <w:rFonts w:ascii="Times New Roman" w:hAnsi="Times New Roman" w:cs="Times New Roman"/>
          <w:sz w:val="28"/>
          <w:szCs w:val="28"/>
        </w:rPr>
        <w:t>золотой порой». Ребенок воспринимает мир добрым и светлым благодаря любви окружающих его взрослых, прежде всего отца и мат</w:t>
      </w:r>
      <w:r w:rsidR="00DE2793" w:rsidRPr="00723015">
        <w:rPr>
          <w:rFonts w:ascii="Times New Roman" w:hAnsi="Times New Roman" w:cs="Times New Roman"/>
          <w:sz w:val="28"/>
          <w:szCs w:val="28"/>
        </w:rPr>
        <w:t>ери. Родители радуются появлению</w:t>
      </w:r>
      <w:r w:rsidRPr="00723015">
        <w:rPr>
          <w:rFonts w:ascii="Times New Roman" w:hAnsi="Times New Roman" w:cs="Times New Roman"/>
          <w:sz w:val="28"/>
          <w:szCs w:val="28"/>
        </w:rPr>
        <w:t xml:space="preserve"> малыша и щедро дарят ему свою ласку, заботу доброту и любовь. </w:t>
      </w:r>
    </w:p>
    <w:p w:rsidR="00A55B42" w:rsidRPr="00723015" w:rsidRDefault="003838D3" w:rsidP="00723015">
      <w:pPr>
        <w:tabs>
          <w:tab w:val="left" w:pos="8931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23015">
        <w:rPr>
          <w:rFonts w:ascii="Times New Roman" w:hAnsi="Times New Roman" w:cs="Times New Roman"/>
          <w:sz w:val="28"/>
          <w:szCs w:val="28"/>
        </w:rPr>
        <w:t xml:space="preserve">      </w:t>
      </w:r>
      <w:r w:rsidR="00A55B42" w:rsidRPr="00723015">
        <w:rPr>
          <w:rFonts w:ascii="Times New Roman" w:hAnsi="Times New Roman" w:cs="Times New Roman"/>
          <w:sz w:val="28"/>
          <w:szCs w:val="28"/>
        </w:rPr>
        <w:t>Добрая и ласковая мать, строгий, но справедливы</w:t>
      </w:r>
      <w:r w:rsidR="00841347" w:rsidRPr="00723015">
        <w:rPr>
          <w:rFonts w:ascii="Times New Roman" w:hAnsi="Times New Roman" w:cs="Times New Roman"/>
          <w:sz w:val="28"/>
          <w:szCs w:val="28"/>
        </w:rPr>
        <w:t>й отец делают жизнь ребенка по-</w:t>
      </w:r>
      <w:r w:rsidR="00A55B42" w:rsidRPr="00723015">
        <w:rPr>
          <w:rFonts w:ascii="Times New Roman" w:hAnsi="Times New Roman" w:cs="Times New Roman"/>
          <w:sz w:val="28"/>
          <w:szCs w:val="28"/>
        </w:rPr>
        <w:t>настоящему счастливой. В эту пору детства все представляется ребенку новым, ярки</w:t>
      </w:r>
      <w:r w:rsidR="00841347" w:rsidRPr="00723015">
        <w:rPr>
          <w:rFonts w:ascii="Times New Roman" w:hAnsi="Times New Roman" w:cs="Times New Roman"/>
          <w:sz w:val="28"/>
          <w:szCs w:val="28"/>
        </w:rPr>
        <w:t>м, удивительным. Он открыт миру</w:t>
      </w:r>
      <w:r w:rsidR="00A55B42" w:rsidRPr="00723015">
        <w:rPr>
          <w:rFonts w:ascii="Times New Roman" w:hAnsi="Times New Roman" w:cs="Times New Roman"/>
          <w:sz w:val="28"/>
          <w:szCs w:val="28"/>
        </w:rPr>
        <w:t>,</w:t>
      </w:r>
      <w:r w:rsidR="00AB54C6" w:rsidRPr="00723015">
        <w:rPr>
          <w:rFonts w:ascii="Times New Roman" w:hAnsi="Times New Roman" w:cs="Times New Roman"/>
          <w:sz w:val="28"/>
          <w:szCs w:val="28"/>
        </w:rPr>
        <w:t xml:space="preserve"> </w:t>
      </w:r>
      <w:r w:rsidR="00A55B42" w:rsidRPr="00723015">
        <w:rPr>
          <w:rFonts w:ascii="Times New Roman" w:hAnsi="Times New Roman" w:cs="Times New Roman"/>
          <w:sz w:val="28"/>
          <w:szCs w:val="28"/>
        </w:rPr>
        <w:t xml:space="preserve">доверяет ему, чувствует себя его частью, поэтому приписывает окружающим предметам те же добрые чувства и желания, которые обнаруживает у самых близких ему людей. Добрые образы детства </w:t>
      </w:r>
      <w:r w:rsidR="00AB54C6" w:rsidRPr="00723015">
        <w:rPr>
          <w:rFonts w:ascii="Times New Roman" w:hAnsi="Times New Roman" w:cs="Times New Roman"/>
          <w:sz w:val="28"/>
          <w:szCs w:val="28"/>
        </w:rPr>
        <w:t xml:space="preserve"> ребенок буквально впитывает в себя, обладая очень сильной восприимчивостью, так развиваются любовь, и доверие к миру, который воспринимается им по – настоящему добрым.</w:t>
      </w:r>
    </w:p>
    <w:p w:rsidR="00547BA2" w:rsidRPr="00723015" w:rsidRDefault="00AB54C6" w:rsidP="0072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015">
        <w:rPr>
          <w:rFonts w:ascii="Times New Roman" w:hAnsi="Times New Roman" w:cs="Times New Roman"/>
          <w:sz w:val="28"/>
          <w:szCs w:val="28"/>
        </w:rPr>
        <w:t xml:space="preserve">  </w:t>
      </w:r>
      <w:r w:rsidR="003838D3" w:rsidRPr="00723015">
        <w:rPr>
          <w:rFonts w:ascii="Times New Roman" w:hAnsi="Times New Roman" w:cs="Times New Roman"/>
          <w:sz w:val="28"/>
          <w:szCs w:val="28"/>
        </w:rPr>
        <w:t xml:space="preserve">   </w:t>
      </w:r>
      <w:r w:rsidRPr="00723015">
        <w:rPr>
          <w:rFonts w:ascii="Times New Roman" w:hAnsi="Times New Roman" w:cs="Times New Roman"/>
          <w:sz w:val="28"/>
          <w:szCs w:val="28"/>
        </w:rPr>
        <w:t>Первый и любимый образ на всю жизнь – это образ мамы.</w:t>
      </w:r>
      <w:r w:rsidR="00547BA2" w:rsidRPr="00723015">
        <w:rPr>
          <w:rFonts w:ascii="Times New Roman" w:hAnsi="Times New Roman" w:cs="Times New Roman"/>
          <w:sz w:val="28"/>
          <w:szCs w:val="28"/>
        </w:rPr>
        <w:t xml:space="preserve"> Мама – это самое прекрасное слово на земле! </w:t>
      </w:r>
      <w:r w:rsidRPr="00723015">
        <w:rPr>
          <w:rFonts w:ascii="Times New Roman" w:hAnsi="Times New Roman" w:cs="Times New Roman"/>
          <w:sz w:val="28"/>
          <w:szCs w:val="28"/>
        </w:rPr>
        <w:t xml:space="preserve">Мама согревает малыша своей добротой, защищает от жизненных бед. </w:t>
      </w:r>
      <w:r w:rsidR="00547BA2" w:rsidRPr="00723015">
        <w:rPr>
          <w:rFonts w:ascii="Times New Roman" w:hAnsi="Times New Roman" w:cs="Times New Roman"/>
          <w:sz w:val="28"/>
          <w:szCs w:val="28"/>
        </w:rPr>
        <w:t xml:space="preserve">И чем больше наша любовь к маме, тем радостнее и светлее наша жизнь. Материнская любовь – душа семьи – согревает в семье всех своим теплом, воспитывает в детях  доброжелательность и милосердие. Материнская забота наполняет дом светом и радостью. </w:t>
      </w:r>
    </w:p>
    <w:p w:rsidR="00547BA2" w:rsidRPr="00723015" w:rsidRDefault="00547BA2" w:rsidP="0072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015">
        <w:rPr>
          <w:rFonts w:ascii="Times New Roman" w:hAnsi="Times New Roman" w:cs="Times New Roman"/>
          <w:sz w:val="28"/>
          <w:szCs w:val="28"/>
        </w:rPr>
        <w:t xml:space="preserve">Народная мудрость гласит: </w:t>
      </w:r>
      <w:r w:rsidRPr="00723015">
        <w:rPr>
          <w:rFonts w:ascii="Times New Roman" w:hAnsi="Times New Roman" w:cs="Times New Roman"/>
          <w:i/>
          <w:sz w:val="28"/>
          <w:szCs w:val="28"/>
        </w:rPr>
        <w:t>«Нет такого дружка, как родная матушка», «Материнское сердце, как летнее солнце».</w:t>
      </w:r>
      <w:r w:rsidRPr="00723015">
        <w:rPr>
          <w:rFonts w:ascii="Times New Roman" w:hAnsi="Times New Roman" w:cs="Times New Roman"/>
          <w:sz w:val="28"/>
          <w:szCs w:val="28"/>
        </w:rPr>
        <w:t xml:space="preserve"> Образ мамы-заступницы сохраняется в сердце человека на всю жизнь. </w:t>
      </w:r>
    </w:p>
    <w:p w:rsidR="007E0A37" w:rsidRPr="00723015" w:rsidRDefault="007E0A37" w:rsidP="00723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3015">
        <w:rPr>
          <w:rFonts w:ascii="Times New Roman" w:hAnsi="Times New Roman" w:cs="Times New Roman"/>
          <w:b/>
          <w:sz w:val="28"/>
          <w:szCs w:val="28"/>
        </w:rPr>
        <w:t>« Образ Богородицы».</w:t>
      </w:r>
    </w:p>
    <w:p w:rsidR="007E0A37" w:rsidRPr="00723015" w:rsidRDefault="007E0A37" w:rsidP="0072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015">
        <w:rPr>
          <w:rFonts w:ascii="Times New Roman" w:hAnsi="Times New Roman" w:cs="Times New Roman"/>
          <w:sz w:val="28"/>
          <w:szCs w:val="28"/>
        </w:rPr>
        <w:t xml:space="preserve">      -  Великие художники всех времен и  народов стремились в своих картинах  показать образ  женщины-матери.   Посмотрите   на   репродукции  картин,   репродукцию  иконы  «Покров  Пресвятой  Богородицы».  На  них  изображена  женщина  с   добрым  сердцем, умеющая любить, понимать, прощать, с нежными, заботливыми руками. </w:t>
      </w:r>
    </w:p>
    <w:p w:rsidR="007E0A37" w:rsidRPr="00723015" w:rsidRDefault="007E0A37" w:rsidP="0072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015">
        <w:rPr>
          <w:rFonts w:ascii="Times New Roman" w:hAnsi="Times New Roman" w:cs="Times New Roman"/>
          <w:sz w:val="28"/>
          <w:szCs w:val="28"/>
        </w:rPr>
        <w:t xml:space="preserve">   Я расскажу вам историю создания иконы. «Однажды злые враги со всех сторон окружили город и хотели захватить его. Жители чувствовали,  что  у  них  не  хватает  сил  дать  отпор  врагу.  Они  собрались  в   храме  и молились  всю  ночь.  Рано  утром  Богоматерь  раскрыла  над  </w:t>
      </w:r>
      <w:proofErr w:type="gramStart"/>
      <w:r w:rsidRPr="00723015">
        <w:rPr>
          <w:rFonts w:ascii="Times New Roman" w:hAnsi="Times New Roman" w:cs="Times New Roman"/>
          <w:sz w:val="28"/>
          <w:szCs w:val="28"/>
        </w:rPr>
        <w:t>молящимися</w:t>
      </w:r>
      <w:proofErr w:type="gramEnd"/>
      <w:r w:rsidRPr="00723015">
        <w:rPr>
          <w:rFonts w:ascii="Times New Roman" w:hAnsi="Times New Roman" w:cs="Times New Roman"/>
          <w:sz w:val="28"/>
          <w:szCs w:val="28"/>
        </w:rPr>
        <w:t xml:space="preserve">  </w:t>
      </w:r>
      <w:r w:rsidRPr="00723015">
        <w:rPr>
          <w:rFonts w:ascii="Times New Roman" w:hAnsi="Times New Roman" w:cs="Times New Roman"/>
          <w:sz w:val="28"/>
          <w:szCs w:val="28"/>
        </w:rPr>
        <w:lastRenderedPageBreak/>
        <w:t>свой  Покров (головной  убор,  похожий  на  платок),  как  бы  говоря  этим, что Она  покроет и защитит христиан от врагов.</w:t>
      </w:r>
    </w:p>
    <w:p w:rsidR="007E0A37" w:rsidRPr="00723015" w:rsidRDefault="007E0A37" w:rsidP="0072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015">
        <w:rPr>
          <w:rFonts w:ascii="Times New Roman" w:hAnsi="Times New Roman" w:cs="Times New Roman"/>
          <w:sz w:val="28"/>
          <w:szCs w:val="28"/>
        </w:rPr>
        <w:t xml:space="preserve">      В тот же день жители увидели, что враг отступил от города. В память об этом событии был установлен праздник и написана икона «Покров  Пресвятой  Богородицы».</w:t>
      </w:r>
    </w:p>
    <w:p w:rsidR="007E0A37" w:rsidRPr="00723015" w:rsidRDefault="007E0A37" w:rsidP="0072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015">
        <w:rPr>
          <w:rFonts w:ascii="Times New Roman" w:hAnsi="Times New Roman" w:cs="Times New Roman"/>
          <w:sz w:val="28"/>
          <w:szCs w:val="28"/>
        </w:rPr>
        <w:t>В мире все мамы, как Богоматерь любят своих детей и заступаются за них.</w:t>
      </w:r>
    </w:p>
    <w:p w:rsidR="005E7F6A" w:rsidRPr="00723015" w:rsidRDefault="00AB54C6" w:rsidP="00723015">
      <w:pPr>
        <w:pStyle w:val="a5"/>
        <w:tabs>
          <w:tab w:val="left" w:pos="3315"/>
        </w:tabs>
        <w:rPr>
          <w:i/>
          <w:szCs w:val="28"/>
        </w:rPr>
      </w:pPr>
      <w:r w:rsidRPr="00723015">
        <w:rPr>
          <w:szCs w:val="28"/>
        </w:rPr>
        <w:t>Издавна все доброе и хорошее сравнивают с солнцем. Народная мудрость, объе</w:t>
      </w:r>
      <w:r w:rsidR="00E73AD7" w:rsidRPr="00723015">
        <w:rPr>
          <w:szCs w:val="28"/>
        </w:rPr>
        <w:t xml:space="preserve">динив эти два образа, гласит: </w:t>
      </w:r>
      <w:r w:rsidR="00E73AD7" w:rsidRPr="00723015">
        <w:rPr>
          <w:i/>
          <w:szCs w:val="28"/>
        </w:rPr>
        <w:t>«</w:t>
      </w:r>
      <w:r w:rsidRPr="00723015">
        <w:rPr>
          <w:i/>
          <w:szCs w:val="28"/>
        </w:rPr>
        <w:t>При солнышке – тепло, при матушке – добро».</w:t>
      </w:r>
    </w:p>
    <w:p w:rsidR="00DE5E84" w:rsidRPr="00723015" w:rsidRDefault="00E73AD7" w:rsidP="0072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015">
        <w:rPr>
          <w:rFonts w:ascii="Times New Roman" w:hAnsi="Times New Roman" w:cs="Times New Roman"/>
          <w:sz w:val="28"/>
          <w:szCs w:val="28"/>
        </w:rPr>
        <w:t>Свет, тепло, радость, которые дарит солнце, ласковые и добрые слова, которые слышит ребенок, нежные материнские руки, дающие защиту</w:t>
      </w:r>
      <w:r w:rsidR="00DE5E84" w:rsidRPr="00723015">
        <w:rPr>
          <w:rFonts w:ascii="Times New Roman" w:hAnsi="Times New Roman" w:cs="Times New Roman"/>
          <w:sz w:val="28"/>
          <w:szCs w:val="28"/>
        </w:rPr>
        <w:t>,</w:t>
      </w:r>
      <w:r w:rsidRPr="00723015">
        <w:rPr>
          <w:rFonts w:ascii="Times New Roman" w:hAnsi="Times New Roman" w:cs="Times New Roman"/>
          <w:sz w:val="28"/>
          <w:szCs w:val="28"/>
        </w:rPr>
        <w:t xml:space="preserve"> создают образ доброго мира.</w:t>
      </w:r>
    </w:p>
    <w:p w:rsidR="00DE5E84" w:rsidRPr="00723015" w:rsidRDefault="00DE5E84" w:rsidP="0072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015">
        <w:rPr>
          <w:rFonts w:ascii="Times New Roman" w:hAnsi="Times New Roman" w:cs="Times New Roman"/>
          <w:sz w:val="28"/>
          <w:szCs w:val="28"/>
        </w:rPr>
        <w:t xml:space="preserve">- </w:t>
      </w:r>
      <w:r w:rsidR="00AB54C6" w:rsidRPr="00723015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Pr="00723015">
        <w:rPr>
          <w:rFonts w:ascii="Times New Roman" w:hAnsi="Times New Roman" w:cs="Times New Roman"/>
          <w:i/>
          <w:sz w:val="28"/>
          <w:szCs w:val="28"/>
        </w:rPr>
        <w:t xml:space="preserve">же </w:t>
      </w:r>
      <w:r w:rsidR="00AB54C6" w:rsidRPr="00723015">
        <w:rPr>
          <w:rFonts w:ascii="Times New Roman" w:hAnsi="Times New Roman" w:cs="Times New Roman"/>
          <w:i/>
          <w:sz w:val="28"/>
          <w:szCs w:val="28"/>
        </w:rPr>
        <w:t xml:space="preserve">сохранить у ребенка это солнечное и доброе восприятие мира на всю жизнь? </w:t>
      </w:r>
    </w:p>
    <w:p w:rsidR="00DE5E84" w:rsidRPr="00723015" w:rsidRDefault="00DE5E84" w:rsidP="0072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015">
        <w:rPr>
          <w:rFonts w:ascii="Times New Roman" w:hAnsi="Times New Roman" w:cs="Times New Roman"/>
          <w:sz w:val="28"/>
          <w:szCs w:val="28"/>
        </w:rPr>
        <w:t xml:space="preserve">- </w:t>
      </w:r>
      <w:r w:rsidR="00AB54C6" w:rsidRPr="00723015">
        <w:rPr>
          <w:rFonts w:ascii="Times New Roman" w:hAnsi="Times New Roman" w:cs="Times New Roman"/>
          <w:i/>
          <w:sz w:val="28"/>
          <w:szCs w:val="28"/>
        </w:rPr>
        <w:t xml:space="preserve">Как соединить воедино образ и действительность? </w:t>
      </w:r>
    </w:p>
    <w:p w:rsidR="00AB54C6" w:rsidRPr="00723015" w:rsidRDefault="00DE5E84" w:rsidP="0072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015">
        <w:rPr>
          <w:rFonts w:ascii="Times New Roman" w:hAnsi="Times New Roman" w:cs="Times New Roman"/>
          <w:sz w:val="28"/>
          <w:szCs w:val="28"/>
        </w:rPr>
        <w:t xml:space="preserve">- </w:t>
      </w:r>
      <w:r w:rsidR="00AB54C6" w:rsidRPr="00723015">
        <w:rPr>
          <w:rFonts w:ascii="Times New Roman" w:hAnsi="Times New Roman" w:cs="Times New Roman"/>
          <w:i/>
          <w:sz w:val="28"/>
          <w:szCs w:val="28"/>
        </w:rPr>
        <w:t>Как вырастить и воспитать счастливого, здорового физически и нравственно человека?</w:t>
      </w:r>
    </w:p>
    <w:p w:rsidR="00DE5E84" w:rsidRPr="00723015" w:rsidRDefault="00DE5E84" w:rsidP="0072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015">
        <w:rPr>
          <w:rFonts w:ascii="Times New Roman" w:hAnsi="Times New Roman" w:cs="Times New Roman"/>
          <w:b/>
          <w:i/>
          <w:sz w:val="28"/>
          <w:szCs w:val="28"/>
        </w:rPr>
        <w:t>Помните:</w:t>
      </w:r>
      <w:r w:rsidRPr="00723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3015">
        <w:rPr>
          <w:rFonts w:ascii="Times New Roman" w:hAnsi="Times New Roman" w:cs="Times New Roman"/>
          <w:sz w:val="28"/>
          <w:szCs w:val="28"/>
        </w:rPr>
        <w:t xml:space="preserve">Именно в семье у ребенка рождается доверие к миру. «Мир в семье является основой доброго, бережного отношения ребенка к окружающему миру. Тогда солнечное и доброе восприятие мира сохранится у ребенка на всю жизнь!»            </w:t>
      </w:r>
      <w:r w:rsidR="003838D3" w:rsidRPr="00723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1EA" w:rsidRPr="00723015" w:rsidRDefault="00A84812" w:rsidP="0072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015">
        <w:rPr>
          <w:rFonts w:ascii="Times New Roman" w:hAnsi="Times New Roman" w:cs="Times New Roman"/>
          <w:sz w:val="28"/>
          <w:szCs w:val="28"/>
        </w:rPr>
        <w:t xml:space="preserve">Мудрое слово передается из поколения в поколение в сказке. </w:t>
      </w:r>
      <w:r w:rsidR="00694E4F" w:rsidRPr="00723015">
        <w:rPr>
          <w:rFonts w:ascii="Times New Roman" w:hAnsi="Times New Roman" w:cs="Times New Roman"/>
          <w:sz w:val="28"/>
          <w:szCs w:val="28"/>
        </w:rPr>
        <w:t>Одна и та - же сказка мо</w:t>
      </w:r>
      <w:r w:rsidR="00841347" w:rsidRPr="00723015">
        <w:rPr>
          <w:rFonts w:ascii="Times New Roman" w:hAnsi="Times New Roman" w:cs="Times New Roman"/>
          <w:sz w:val="28"/>
          <w:szCs w:val="28"/>
        </w:rPr>
        <w:t>жет быть полезна как для детей</w:t>
      </w:r>
      <w:r w:rsidR="00694E4F" w:rsidRPr="00723015">
        <w:rPr>
          <w:rFonts w:ascii="Times New Roman" w:hAnsi="Times New Roman" w:cs="Times New Roman"/>
          <w:sz w:val="28"/>
          <w:szCs w:val="28"/>
        </w:rPr>
        <w:t>, так и для взрослых. К примеру, русская н</w:t>
      </w:r>
      <w:r w:rsidR="005B51EA" w:rsidRPr="00723015">
        <w:rPr>
          <w:rFonts w:ascii="Times New Roman" w:hAnsi="Times New Roman" w:cs="Times New Roman"/>
          <w:sz w:val="28"/>
          <w:szCs w:val="28"/>
        </w:rPr>
        <w:t>ародная сказка « Золотое яичко» дает нам образ чуде</w:t>
      </w:r>
      <w:r w:rsidR="005E7F6A" w:rsidRPr="00723015">
        <w:rPr>
          <w:rFonts w:ascii="Times New Roman" w:hAnsi="Times New Roman" w:cs="Times New Roman"/>
          <w:sz w:val="28"/>
          <w:szCs w:val="28"/>
        </w:rPr>
        <w:t>сного дара в жизни, к которому нужно очень бережно относиться. Сказка учит беречь мир в семье, как золотое яичко.</w:t>
      </w:r>
    </w:p>
    <w:p w:rsidR="00694E4F" w:rsidRPr="00723015" w:rsidRDefault="00694E4F" w:rsidP="0072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015">
        <w:rPr>
          <w:rFonts w:ascii="Times New Roman" w:hAnsi="Times New Roman" w:cs="Times New Roman"/>
          <w:sz w:val="28"/>
          <w:szCs w:val="28"/>
        </w:rPr>
        <w:t>Так, обращаясь к знакомой сказке, мы убеждаемся в т</w:t>
      </w:r>
      <w:r w:rsidR="005E7F6A" w:rsidRPr="00723015">
        <w:rPr>
          <w:rFonts w:ascii="Times New Roman" w:hAnsi="Times New Roman" w:cs="Times New Roman"/>
          <w:sz w:val="28"/>
          <w:szCs w:val="28"/>
        </w:rPr>
        <w:t xml:space="preserve">ом, что ее герои ищут ответы </w:t>
      </w:r>
      <w:proofErr w:type="gramStart"/>
      <w:r w:rsidR="005E7F6A" w:rsidRPr="00723015">
        <w:rPr>
          <w:rFonts w:ascii="Times New Roman" w:hAnsi="Times New Roman" w:cs="Times New Roman"/>
          <w:sz w:val="28"/>
          <w:szCs w:val="28"/>
        </w:rPr>
        <w:t xml:space="preserve">на </w:t>
      </w:r>
      <w:r w:rsidR="00E73AD7" w:rsidRPr="00723015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E73AD7" w:rsidRPr="00723015">
        <w:rPr>
          <w:rFonts w:ascii="Times New Roman" w:hAnsi="Times New Roman" w:cs="Times New Roman"/>
          <w:sz w:val="28"/>
          <w:szCs w:val="28"/>
        </w:rPr>
        <w:t xml:space="preserve"> же самые вопросы: «</w:t>
      </w:r>
      <w:r w:rsidRPr="00723015">
        <w:rPr>
          <w:rFonts w:ascii="Times New Roman" w:hAnsi="Times New Roman" w:cs="Times New Roman"/>
          <w:sz w:val="28"/>
          <w:szCs w:val="28"/>
        </w:rPr>
        <w:t>Зачем я пришел в этот мир? Каким образом смогу сделать его чище, светлее, светлее и добрее».</w:t>
      </w:r>
    </w:p>
    <w:p w:rsidR="008B0E0E" w:rsidRPr="00723015" w:rsidRDefault="008B0E0E" w:rsidP="0072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B6" w:rsidRPr="00723015" w:rsidRDefault="00064EB6" w:rsidP="00723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4EB6" w:rsidRPr="00723015" w:rsidSect="00723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2D5"/>
    <w:multiLevelType w:val="hybridMultilevel"/>
    <w:tmpl w:val="FB5A57EE"/>
    <w:lvl w:ilvl="0" w:tplc="AE2A30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87735"/>
    <w:multiLevelType w:val="hybridMultilevel"/>
    <w:tmpl w:val="BF74436A"/>
    <w:lvl w:ilvl="0" w:tplc="8474F7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67B59"/>
    <w:multiLevelType w:val="hybridMultilevel"/>
    <w:tmpl w:val="972E2E2E"/>
    <w:lvl w:ilvl="0" w:tplc="8FE4C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1453"/>
    <w:multiLevelType w:val="hybridMultilevel"/>
    <w:tmpl w:val="61705BAC"/>
    <w:lvl w:ilvl="0" w:tplc="5D40BB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426ED"/>
    <w:multiLevelType w:val="hybridMultilevel"/>
    <w:tmpl w:val="266205A4"/>
    <w:lvl w:ilvl="0" w:tplc="6F0EEA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066D0"/>
    <w:multiLevelType w:val="hybridMultilevel"/>
    <w:tmpl w:val="AE12969E"/>
    <w:lvl w:ilvl="0" w:tplc="90406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26E2A"/>
    <w:multiLevelType w:val="hybridMultilevel"/>
    <w:tmpl w:val="D07A9472"/>
    <w:lvl w:ilvl="0" w:tplc="6AD02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B68E8"/>
    <w:multiLevelType w:val="hybridMultilevel"/>
    <w:tmpl w:val="C6BEE2AC"/>
    <w:lvl w:ilvl="0" w:tplc="910AD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84982"/>
    <w:multiLevelType w:val="hybridMultilevel"/>
    <w:tmpl w:val="ADDE9A5E"/>
    <w:lvl w:ilvl="0" w:tplc="ACC6D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94202"/>
    <w:multiLevelType w:val="hybridMultilevel"/>
    <w:tmpl w:val="E80EF1DC"/>
    <w:lvl w:ilvl="0" w:tplc="09C66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209BC"/>
    <w:multiLevelType w:val="hybridMultilevel"/>
    <w:tmpl w:val="989CFDE0"/>
    <w:lvl w:ilvl="0" w:tplc="FF0C0A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F62D7"/>
    <w:multiLevelType w:val="hybridMultilevel"/>
    <w:tmpl w:val="965243D4"/>
    <w:lvl w:ilvl="0" w:tplc="ADE6D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B1671"/>
    <w:multiLevelType w:val="hybridMultilevel"/>
    <w:tmpl w:val="4FD02E8E"/>
    <w:lvl w:ilvl="0" w:tplc="741230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356D61"/>
    <w:multiLevelType w:val="hybridMultilevel"/>
    <w:tmpl w:val="16D89B84"/>
    <w:lvl w:ilvl="0" w:tplc="8FE4C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00383"/>
    <w:multiLevelType w:val="hybridMultilevel"/>
    <w:tmpl w:val="0F3258A2"/>
    <w:lvl w:ilvl="0" w:tplc="C922D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1808E9"/>
    <w:multiLevelType w:val="hybridMultilevel"/>
    <w:tmpl w:val="99A261CE"/>
    <w:lvl w:ilvl="0" w:tplc="718A34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A52315"/>
    <w:multiLevelType w:val="hybridMultilevel"/>
    <w:tmpl w:val="4EFEFF3C"/>
    <w:lvl w:ilvl="0" w:tplc="910AD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D371A"/>
    <w:multiLevelType w:val="hybridMultilevel"/>
    <w:tmpl w:val="56F8FE94"/>
    <w:lvl w:ilvl="0" w:tplc="910ADA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A5CA5"/>
    <w:multiLevelType w:val="hybridMultilevel"/>
    <w:tmpl w:val="C13CC5CE"/>
    <w:lvl w:ilvl="0" w:tplc="21DA10A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F4C79"/>
    <w:multiLevelType w:val="hybridMultilevel"/>
    <w:tmpl w:val="43E05F54"/>
    <w:lvl w:ilvl="0" w:tplc="90848A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3C12BC"/>
    <w:multiLevelType w:val="hybridMultilevel"/>
    <w:tmpl w:val="B1EC385C"/>
    <w:lvl w:ilvl="0" w:tplc="910AD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F2B65"/>
    <w:multiLevelType w:val="hybridMultilevel"/>
    <w:tmpl w:val="BFCA61F4"/>
    <w:lvl w:ilvl="0" w:tplc="472C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74CDA"/>
    <w:multiLevelType w:val="hybridMultilevel"/>
    <w:tmpl w:val="11E28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D35849"/>
    <w:multiLevelType w:val="hybridMultilevel"/>
    <w:tmpl w:val="A83C7FC0"/>
    <w:lvl w:ilvl="0" w:tplc="685060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8B10A0"/>
    <w:multiLevelType w:val="hybridMultilevel"/>
    <w:tmpl w:val="D818AF4C"/>
    <w:lvl w:ilvl="0" w:tplc="910ADA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8198D"/>
    <w:multiLevelType w:val="hybridMultilevel"/>
    <w:tmpl w:val="6B6C6D74"/>
    <w:lvl w:ilvl="0" w:tplc="96F22A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B0307"/>
    <w:multiLevelType w:val="hybridMultilevel"/>
    <w:tmpl w:val="8B3C0D38"/>
    <w:lvl w:ilvl="0" w:tplc="910ADA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2753A"/>
    <w:multiLevelType w:val="hybridMultilevel"/>
    <w:tmpl w:val="58DEC9F8"/>
    <w:lvl w:ilvl="0" w:tplc="AD202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7D53AB"/>
    <w:multiLevelType w:val="hybridMultilevel"/>
    <w:tmpl w:val="27AC5642"/>
    <w:lvl w:ilvl="0" w:tplc="6F0EEA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C62F3"/>
    <w:multiLevelType w:val="hybridMultilevel"/>
    <w:tmpl w:val="2F8A2218"/>
    <w:lvl w:ilvl="0" w:tplc="47CE3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E4364F"/>
    <w:multiLevelType w:val="hybridMultilevel"/>
    <w:tmpl w:val="939E9562"/>
    <w:lvl w:ilvl="0" w:tplc="3D80C4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211E04"/>
    <w:multiLevelType w:val="hybridMultilevel"/>
    <w:tmpl w:val="AB34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4644F6"/>
    <w:multiLevelType w:val="hybridMultilevel"/>
    <w:tmpl w:val="DD7EBD32"/>
    <w:lvl w:ilvl="0" w:tplc="6F0EEA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D1DB4"/>
    <w:multiLevelType w:val="hybridMultilevel"/>
    <w:tmpl w:val="6DA0FAE0"/>
    <w:lvl w:ilvl="0" w:tplc="910AD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F0532"/>
    <w:multiLevelType w:val="hybridMultilevel"/>
    <w:tmpl w:val="7A56A946"/>
    <w:lvl w:ilvl="0" w:tplc="910ADA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195732"/>
    <w:multiLevelType w:val="hybridMultilevel"/>
    <w:tmpl w:val="1D328A44"/>
    <w:lvl w:ilvl="0" w:tplc="EAE62C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F844AE"/>
    <w:multiLevelType w:val="hybridMultilevel"/>
    <w:tmpl w:val="22BAACBE"/>
    <w:lvl w:ilvl="0" w:tplc="8FE4C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55E99"/>
    <w:multiLevelType w:val="hybridMultilevel"/>
    <w:tmpl w:val="35B02444"/>
    <w:lvl w:ilvl="0" w:tplc="C63697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D32906"/>
    <w:multiLevelType w:val="hybridMultilevel"/>
    <w:tmpl w:val="0FBABD4A"/>
    <w:lvl w:ilvl="0" w:tplc="2842F0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F405B"/>
    <w:multiLevelType w:val="hybridMultilevel"/>
    <w:tmpl w:val="320A3640"/>
    <w:lvl w:ilvl="0" w:tplc="B45CBD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28"/>
  </w:num>
  <w:num w:numId="4">
    <w:abstractNumId w:val="4"/>
  </w:num>
  <w:num w:numId="5">
    <w:abstractNumId w:val="32"/>
  </w:num>
  <w:num w:numId="6">
    <w:abstractNumId w:val="34"/>
  </w:num>
  <w:num w:numId="7">
    <w:abstractNumId w:val="24"/>
  </w:num>
  <w:num w:numId="8">
    <w:abstractNumId w:val="13"/>
  </w:num>
  <w:num w:numId="9">
    <w:abstractNumId w:val="36"/>
  </w:num>
  <w:num w:numId="10">
    <w:abstractNumId w:val="26"/>
  </w:num>
  <w:num w:numId="11">
    <w:abstractNumId w:val="33"/>
  </w:num>
  <w:num w:numId="12">
    <w:abstractNumId w:val="2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7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0"/>
  </w:num>
  <w:num w:numId="37">
    <w:abstractNumId w:val="16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26CC"/>
    <w:rsid w:val="00046CCB"/>
    <w:rsid w:val="000477BA"/>
    <w:rsid w:val="00064EB6"/>
    <w:rsid w:val="000E075A"/>
    <w:rsid w:val="001107E9"/>
    <w:rsid w:val="0011710D"/>
    <w:rsid w:val="00232843"/>
    <w:rsid w:val="002F16CC"/>
    <w:rsid w:val="00380236"/>
    <w:rsid w:val="003838D3"/>
    <w:rsid w:val="0040486B"/>
    <w:rsid w:val="00430997"/>
    <w:rsid w:val="0053083C"/>
    <w:rsid w:val="00547BA2"/>
    <w:rsid w:val="00581227"/>
    <w:rsid w:val="005B51EA"/>
    <w:rsid w:val="005E7F6A"/>
    <w:rsid w:val="005F30B7"/>
    <w:rsid w:val="005F62A5"/>
    <w:rsid w:val="00600FC5"/>
    <w:rsid w:val="00694E4F"/>
    <w:rsid w:val="006B008B"/>
    <w:rsid w:val="00703E07"/>
    <w:rsid w:val="00723015"/>
    <w:rsid w:val="007326CC"/>
    <w:rsid w:val="0074359C"/>
    <w:rsid w:val="007E0A37"/>
    <w:rsid w:val="0081744C"/>
    <w:rsid w:val="00841347"/>
    <w:rsid w:val="00880553"/>
    <w:rsid w:val="008B0E0E"/>
    <w:rsid w:val="009646A4"/>
    <w:rsid w:val="00A45222"/>
    <w:rsid w:val="00A55B42"/>
    <w:rsid w:val="00A84812"/>
    <w:rsid w:val="00AB54C6"/>
    <w:rsid w:val="00C80384"/>
    <w:rsid w:val="00D75AF9"/>
    <w:rsid w:val="00DE2793"/>
    <w:rsid w:val="00DE5E84"/>
    <w:rsid w:val="00E73AD7"/>
    <w:rsid w:val="00E83128"/>
    <w:rsid w:val="00F54FE2"/>
    <w:rsid w:val="00F66C33"/>
    <w:rsid w:val="00F6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6CC"/>
    <w:pPr>
      <w:ind w:left="720"/>
      <w:contextualSpacing/>
    </w:pPr>
  </w:style>
  <w:style w:type="paragraph" w:styleId="a5">
    <w:name w:val="Body Text"/>
    <w:basedOn w:val="a"/>
    <w:link w:val="a6"/>
    <w:rsid w:val="007E0A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E0A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line">
    <w:name w:val="headline"/>
    <w:basedOn w:val="a"/>
    <w:rsid w:val="007E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E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E0A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A2B7-56AE-4C15-B601-DF7757A2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Ok</cp:lastModifiedBy>
  <cp:revision>17</cp:revision>
  <cp:lastPrinted>2020-02-06T08:42:00Z</cp:lastPrinted>
  <dcterms:created xsi:type="dcterms:W3CDTF">2018-02-07T04:04:00Z</dcterms:created>
  <dcterms:modified xsi:type="dcterms:W3CDTF">2022-04-16T03:23:00Z</dcterms:modified>
</cp:coreProperties>
</file>